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527" w:type="dxa"/>
        <w:tblInd w:w="-318" w:type="dxa"/>
        <w:tblLook w:val="04A0" w:firstRow="1" w:lastRow="0" w:firstColumn="1" w:lastColumn="0" w:noHBand="0" w:noVBand="1"/>
      </w:tblPr>
      <w:tblGrid>
        <w:gridCol w:w="9527"/>
      </w:tblGrid>
      <w:tr w:rsidR="00871E14" w14:paraId="1C81680B" w14:textId="77777777" w:rsidTr="00F3431A">
        <w:tc>
          <w:tcPr>
            <w:tcW w:w="9527" w:type="dxa"/>
          </w:tcPr>
          <w:p w14:paraId="136C6356" w14:textId="77777777" w:rsidR="00CA4156" w:rsidRPr="00CA4156" w:rsidRDefault="00CA4156" w:rsidP="00871E14">
            <w:pPr>
              <w:ind w:firstLine="708"/>
              <w:jc w:val="center"/>
              <w:rPr>
                <w:b/>
                <w:sz w:val="10"/>
                <w:szCs w:val="10"/>
              </w:rPr>
            </w:pPr>
          </w:p>
          <w:p w14:paraId="402B85B3" w14:textId="77777777" w:rsidR="00871E14" w:rsidRPr="00CA4156" w:rsidRDefault="009837AA" w:rsidP="00EF1E1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REQUERIMENTO </w:t>
            </w:r>
          </w:p>
          <w:p w14:paraId="60B50B5A" w14:textId="77777777" w:rsidR="00CA4156" w:rsidRPr="00CA4156" w:rsidRDefault="00CA4156" w:rsidP="00871E14">
            <w:pPr>
              <w:ind w:firstLine="708"/>
              <w:jc w:val="center"/>
              <w:rPr>
                <w:b/>
                <w:sz w:val="10"/>
                <w:szCs w:val="10"/>
              </w:rPr>
            </w:pPr>
          </w:p>
        </w:tc>
      </w:tr>
    </w:tbl>
    <w:p w14:paraId="2B813A80" w14:textId="77777777" w:rsidR="00871E14" w:rsidRPr="00871E14" w:rsidRDefault="00871E14">
      <w:pPr>
        <w:rPr>
          <w:sz w:val="10"/>
          <w:szCs w:val="10"/>
        </w:rPr>
      </w:pPr>
    </w:p>
    <w:tbl>
      <w:tblPr>
        <w:tblStyle w:val="Tabelacomgrade"/>
        <w:tblW w:w="9527" w:type="dxa"/>
        <w:tblInd w:w="-318" w:type="dxa"/>
        <w:tblLook w:val="04A0" w:firstRow="1" w:lastRow="0" w:firstColumn="1" w:lastColumn="0" w:noHBand="0" w:noVBand="1"/>
      </w:tblPr>
      <w:tblGrid>
        <w:gridCol w:w="3432"/>
        <w:gridCol w:w="1559"/>
        <w:gridCol w:w="1697"/>
        <w:gridCol w:w="2839"/>
      </w:tblGrid>
      <w:tr w:rsidR="00871E14" w14:paraId="672618C6" w14:textId="77777777" w:rsidTr="00F3431A">
        <w:tc>
          <w:tcPr>
            <w:tcW w:w="6688" w:type="dxa"/>
            <w:gridSpan w:val="3"/>
          </w:tcPr>
          <w:p w14:paraId="17AE0570" w14:textId="77777777" w:rsidR="00871E14" w:rsidRPr="00126485" w:rsidRDefault="00871E14" w:rsidP="00871E14">
            <w:pPr>
              <w:rPr>
                <w:b/>
                <w:sz w:val="16"/>
                <w:szCs w:val="16"/>
              </w:rPr>
            </w:pPr>
            <w:r w:rsidRPr="00126485">
              <w:rPr>
                <w:b/>
                <w:sz w:val="16"/>
                <w:szCs w:val="16"/>
              </w:rPr>
              <w:t>AUTORIDADE A QUEM É DIRIGIDA</w:t>
            </w:r>
            <w:r w:rsidR="002C385D">
              <w:rPr>
                <w:b/>
                <w:sz w:val="16"/>
                <w:szCs w:val="16"/>
              </w:rPr>
              <w:t>:</w:t>
            </w:r>
          </w:p>
          <w:p w14:paraId="0A13515D" w14:textId="04768B7C" w:rsidR="00871E14" w:rsidRPr="00126485" w:rsidRDefault="0094296D" w:rsidP="0094296D">
            <w:pPr>
              <w:tabs>
                <w:tab w:val="left" w:pos="18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ITO MUNICIPAL -</w:t>
            </w:r>
          </w:p>
          <w:p w14:paraId="22250EB1" w14:textId="77777777" w:rsidR="00CA4156" w:rsidRPr="002C385D" w:rsidRDefault="00CA4156" w:rsidP="00871E14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14:paraId="02B14EBB" w14:textId="77777777" w:rsidR="00871E14" w:rsidRPr="00126485" w:rsidRDefault="00871E14" w:rsidP="00871E14">
            <w:pPr>
              <w:rPr>
                <w:sz w:val="16"/>
                <w:szCs w:val="16"/>
              </w:rPr>
            </w:pPr>
            <w:r w:rsidRPr="00126485">
              <w:rPr>
                <w:b/>
                <w:sz w:val="16"/>
                <w:szCs w:val="16"/>
              </w:rPr>
              <w:t>N° DO PROTOCOLO</w:t>
            </w:r>
          </w:p>
        </w:tc>
      </w:tr>
      <w:tr w:rsidR="00871E14" w14:paraId="1B3447FB" w14:textId="77777777" w:rsidTr="00F3431A">
        <w:tc>
          <w:tcPr>
            <w:tcW w:w="9527" w:type="dxa"/>
            <w:gridSpan w:val="4"/>
          </w:tcPr>
          <w:p w14:paraId="3B9150A7" w14:textId="77777777" w:rsidR="00871E14" w:rsidRPr="00EF1E1C" w:rsidRDefault="00871E14" w:rsidP="00871E14">
            <w:pPr>
              <w:rPr>
                <w:sz w:val="20"/>
                <w:szCs w:val="20"/>
              </w:rPr>
            </w:pPr>
            <w:r w:rsidRPr="00EF1E1C">
              <w:rPr>
                <w:b/>
                <w:sz w:val="20"/>
                <w:szCs w:val="20"/>
              </w:rPr>
              <w:t>REQUERENTE:</w:t>
            </w:r>
            <w:r w:rsidR="00F3431A" w:rsidRPr="00EF1E1C">
              <w:rPr>
                <w:b/>
                <w:sz w:val="20"/>
                <w:szCs w:val="20"/>
              </w:rPr>
              <w:t xml:space="preserve"> </w:t>
            </w:r>
          </w:p>
          <w:p w14:paraId="5536324B" w14:textId="77777777" w:rsidR="00CA4156" w:rsidRPr="00126485" w:rsidRDefault="00CA4156" w:rsidP="00643668">
            <w:pPr>
              <w:rPr>
                <w:sz w:val="16"/>
                <w:szCs w:val="16"/>
              </w:rPr>
            </w:pPr>
          </w:p>
        </w:tc>
      </w:tr>
      <w:tr w:rsidR="00CA5818" w14:paraId="0967AC72" w14:textId="77777777" w:rsidTr="00F3431A">
        <w:tc>
          <w:tcPr>
            <w:tcW w:w="3432" w:type="dxa"/>
          </w:tcPr>
          <w:p w14:paraId="3FBA2EC4" w14:textId="77777777" w:rsidR="00CA5818" w:rsidRPr="00F3431A" w:rsidRDefault="00CA5818" w:rsidP="00CA5818">
            <w:pPr>
              <w:rPr>
                <w:sz w:val="20"/>
                <w:szCs w:val="20"/>
              </w:rPr>
            </w:pPr>
            <w:r w:rsidRPr="00126485">
              <w:rPr>
                <w:b/>
                <w:sz w:val="16"/>
                <w:szCs w:val="16"/>
              </w:rPr>
              <w:t>PROFISSÃO:</w:t>
            </w:r>
            <w:r w:rsidR="00F3431A">
              <w:rPr>
                <w:b/>
                <w:sz w:val="16"/>
                <w:szCs w:val="16"/>
              </w:rPr>
              <w:t xml:space="preserve"> </w:t>
            </w:r>
          </w:p>
          <w:p w14:paraId="0D9A83B0" w14:textId="77777777" w:rsidR="00CA4156" w:rsidRPr="00126485" w:rsidRDefault="00CA4156" w:rsidP="006436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BBAB19A" w14:textId="4C5A16E4" w:rsidR="00AD0AAB" w:rsidRPr="0073295A" w:rsidRDefault="00CA5818" w:rsidP="00CA5818">
            <w:pPr>
              <w:rPr>
                <w:b/>
                <w:sz w:val="16"/>
                <w:szCs w:val="16"/>
              </w:rPr>
            </w:pPr>
            <w:r w:rsidRPr="00126485">
              <w:rPr>
                <w:b/>
                <w:sz w:val="16"/>
                <w:szCs w:val="16"/>
              </w:rPr>
              <w:t>RG:</w:t>
            </w:r>
            <w:r w:rsidR="0094296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97" w:type="dxa"/>
          </w:tcPr>
          <w:p w14:paraId="443C69C4" w14:textId="74B25EA5" w:rsidR="00CA5818" w:rsidRPr="0073295A" w:rsidRDefault="00CA5818" w:rsidP="00F3431A">
            <w:pPr>
              <w:rPr>
                <w:sz w:val="16"/>
                <w:szCs w:val="16"/>
              </w:rPr>
            </w:pPr>
            <w:r w:rsidRPr="00126485">
              <w:rPr>
                <w:b/>
                <w:sz w:val="16"/>
                <w:szCs w:val="16"/>
              </w:rPr>
              <w:t>ORGÃO EMISSOR/UF</w:t>
            </w:r>
            <w:r w:rsidR="0094296D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839" w:type="dxa"/>
          </w:tcPr>
          <w:p w14:paraId="3FF732E1" w14:textId="576FBCFF" w:rsidR="0034006D" w:rsidRPr="00117A51" w:rsidRDefault="00643668" w:rsidP="00643668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CPF:</w:t>
            </w:r>
          </w:p>
        </w:tc>
      </w:tr>
      <w:tr w:rsidR="00CA5818" w14:paraId="695A0A1F" w14:textId="77777777" w:rsidTr="00F3431A">
        <w:tc>
          <w:tcPr>
            <w:tcW w:w="9527" w:type="dxa"/>
            <w:gridSpan w:val="4"/>
          </w:tcPr>
          <w:p w14:paraId="694F488F" w14:textId="77777777" w:rsidR="00CA5818" w:rsidRPr="00F3431A" w:rsidRDefault="00CA5818" w:rsidP="00CA5818">
            <w:pPr>
              <w:rPr>
                <w:sz w:val="20"/>
                <w:szCs w:val="20"/>
              </w:rPr>
            </w:pPr>
            <w:r w:rsidRPr="00126485">
              <w:rPr>
                <w:b/>
                <w:sz w:val="16"/>
                <w:szCs w:val="16"/>
              </w:rPr>
              <w:t>ENDEREÇO RESIDENCIAL:</w:t>
            </w:r>
            <w:r w:rsidR="00F3431A">
              <w:rPr>
                <w:b/>
                <w:sz w:val="16"/>
                <w:szCs w:val="16"/>
              </w:rPr>
              <w:t xml:space="preserve"> </w:t>
            </w:r>
          </w:p>
          <w:p w14:paraId="219F8A2A" w14:textId="77777777" w:rsidR="00CA5818" w:rsidRPr="00126485" w:rsidRDefault="00CA5818" w:rsidP="00CA5818">
            <w:pPr>
              <w:rPr>
                <w:b/>
                <w:sz w:val="16"/>
                <w:szCs w:val="16"/>
              </w:rPr>
            </w:pPr>
          </w:p>
          <w:p w14:paraId="6C130DFD" w14:textId="77777777" w:rsidR="00CA4156" w:rsidRPr="00126485" w:rsidRDefault="00CA4156" w:rsidP="00CA5818">
            <w:pPr>
              <w:rPr>
                <w:b/>
                <w:sz w:val="16"/>
                <w:szCs w:val="16"/>
              </w:rPr>
            </w:pPr>
          </w:p>
          <w:p w14:paraId="320C81EC" w14:textId="77777777" w:rsidR="00CA4156" w:rsidRPr="00126485" w:rsidRDefault="00CA4156" w:rsidP="00CA5818">
            <w:pPr>
              <w:rPr>
                <w:b/>
                <w:sz w:val="16"/>
                <w:szCs w:val="16"/>
              </w:rPr>
            </w:pPr>
          </w:p>
          <w:p w14:paraId="24E1060A" w14:textId="77777777" w:rsidR="00CA5818" w:rsidRPr="00126485" w:rsidRDefault="00CA5818" w:rsidP="00CA5818">
            <w:pPr>
              <w:rPr>
                <w:b/>
                <w:sz w:val="16"/>
                <w:szCs w:val="16"/>
              </w:rPr>
            </w:pPr>
          </w:p>
          <w:p w14:paraId="67B17629" w14:textId="77777777" w:rsidR="00CA4156" w:rsidRPr="00117A51" w:rsidRDefault="00CA5818" w:rsidP="00CA5818">
            <w:pPr>
              <w:rPr>
                <w:sz w:val="16"/>
                <w:szCs w:val="16"/>
              </w:rPr>
            </w:pPr>
            <w:r w:rsidRPr="00126485">
              <w:rPr>
                <w:b/>
                <w:sz w:val="16"/>
                <w:szCs w:val="16"/>
              </w:rPr>
              <w:t>CONTATO TELEFONICO</w:t>
            </w:r>
            <w:r w:rsidR="00126485" w:rsidRPr="009C4D42">
              <w:rPr>
                <w:sz w:val="16"/>
                <w:szCs w:val="16"/>
              </w:rPr>
              <w:t xml:space="preserve">: </w:t>
            </w:r>
            <w:r w:rsidR="0073295A"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3B7A5F">
              <w:rPr>
                <w:b/>
                <w:sz w:val="16"/>
                <w:szCs w:val="16"/>
              </w:rPr>
              <w:t>E-MAIL:</w:t>
            </w:r>
            <w:r w:rsidR="009C4D42">
              <w:rPr>
                <w:b/>
                <w:sz w:val="16"/>
                <w:szCs w:val="16"/>
              </w:rPr>
              <w:t xml:space="preserve"> </w:t>
            </w:r>
            <w:r w:rsidRPr="00117A51">
              <w:rPr>
                <w:sz w:val="16"/>
                <w:szCs w:val="16"/>
              </w:rPr>
              <w:t xml:space="preserve">    </w:t>
            </w:r>
          </w:p>
          <w:p w14:paraId="1E0EFC81" w14:textId="77777777" w:rsidR="00CA5818" w:rsidRPr="00117A51" w:rsidRDefault="00CA5818" w:rsidP="00CA5818">
            <w:pPr>
              <w:rPr>
                <w:sz w:val="16"/>
                <w:szCs w:val="16"/>
              </w:rPr>
            </w:pPr>
            <w:r w:rsidRPr="00117A51"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3FF9B323" w14:textId="77777777" w:rsidR="00CA5818" w:rsidRPr="00126485" w:rsidRDefault="00CA5818" w:rsidP="00CA5818">
            <w:pPr>
              <w:rPr>
                <w:sz w:val="16"/>
                <w:szCs w:val="16"/>
              </w:rPr>
            </w:pPr>
          </w:p>
        </w:tc>
      </w:tr>
      <w:tr w:rsidR="00CA5818" w14:paraId="778E660B" w14:textId="77777777" w:rsidTr="00F3431A">
        <w:tc>
          <w:tcPr>
            <w:tcW w:w="9527" w:type="dxa"/>
            <w:gridSpan w:val="4"/>
          </w:tcPr>
          <w:p w14:paraId="3E43413F" w14:textId="77777777" w:rsidR="00CA5818" w:rsidRPr="00F3431A" w:rsidRDefault="00CA5818" w:rsidP="00CA5818">
            <w:pPr>
              <w:rPr>
                <w:sz w:val="20"/>
                <w:szCs w:val="20"/>
              </w:rPr>
            </w:pPr>
            <w:r w:rsidRPr="00126485">
              <w:rPr>
                <w:b/>
                <w:sz w:val="16"/>
                <w:szCs w:val="16"/>
              </w:rPr>
              <w:t>OBJETO DO REQUERIMENTO:</w:t>
            </w:r>
            <w:r w:rsidR="00F3431A">
              <w:rPr>
                <w:b/>
                <w:sz w:val="16"/>
                <w:szCs w:val="16"/>
              </w:rPr>
              <w:t xml:space="preserve"> </w:t>
            </w:r>
          </w:p>
          <w:p w14:paraId="06A99819" w14:textId="77777777" w:rsidR="00503799" w:rsidRPr="00126485" w:rsidRDefault="00503799" w:rsidP="00CA5818">
            <w:pPr>
              <w:rPr>
                <w:b/>
                <w:sz w:val="16"/>
                <w:szCs w:val="16"/>
              </w:rPr>
            </w:pPr>
          </w:p>
          <w:p w14:paraId="333CB43A" w14:textId="77777777" w:rsidR="00CA5818" w:rsidRPr="00126485" w:rsidRDefault="00CA5818" w:rsidP="00CA5818">
            <w:pPr>
              <w:rPr>
                <w:b/>
                <w:sz w:val="16"/>
                <w:szCs w:val="16"/>
              </w:rPr>
            </w:pPr>
          </w:p>
          <w:p w14:paraId="3ADAD0F0" w14:textId="77777777" w:rsidR="00CA5818" w:rsidRPr="00126485" w:rsidRDefault="00CA5818" w:rsidP="00CA5818">
            <w:pPr>
              <w:rPr>
                <w:sz w:val="16"/>
                <w:szCs w:val="16"/>
              </w:rPr>
            </w:pPr>
          </w:p>
        </w:tc>
      </w:tr>
      <w:tr w:rsidR="00CA5818" w14:paraId="414253CC" w14:textId="77777777" w:rsidTr="00F3431A">
        <w:tc>
          <w:tcPr>
            <w:tcW w:w="9527" w:type="dxa"/>
            <w:gridSpan w:val="4"/>
          </w:tcPr>
          <w:p w14:paraId="2CEDB28D" w14:textId="77777777" w:rsidR="00CA5818" w:rsidRPr="00F3431A" w:rsidRDefault="00CA5818" w:rsidP="00CA5818">
            <w:pPr>
              <w:rPr>
                <w:sz w:val="20"/>
                <w:szCs w:val="20"/>
              </w:rPr>
            </w:pPr>
            <w:r w:rsidRPr="00126485">
              <w:rPr>
                <w:b/>
                <w:sz w:val="16"/>
                <w:szCs w:val="16"/>
              </w:rPr>
              <w:t>DOCUMENTOS ANEXOS (ESPECIFICAR)</w:t>
            </w:r>
            <w:r w:rsidR="00F3431A">
              <w:rPr>
                <w:b/>
                <w:sz w:val="16"/>
                <w:szCs w:val="16"/>
              </w:rPr>
              <w:t xml:space="preserve">: </w:t>
            </w:r>
          </w:p>
          <w:p w14:paraId="35E79D1F" w14:textId="77777777" w:rsidR="00503799" w:rsidRDefault="00503799" w:rsidP="00CA5818">
            <w:pPr>
              <w:rPr>
                <w:sz w:val="16"/>
                <w:szCs w:val="16"/>
              </w:rPr>
            </w:pPr>
          </w:p>
          <w:p w14:paraId="11837632" w14:textId="77777777" w:rsidR="0073295A" w:rsidRDefault="0073295A" w:rsidP="00CA5818">
            <w:pPr>
              <w:rPr>
                <w:sz w:val="16"/>
                <w:szCs w:val="16"/>
              </w:rPr>
            </w:pPr>
          </w:p>
          <w:p w14:paraId="7B5A1E06" w14:textId="77777777" w:rsidR="0073295A" w:rsidRPr="00126485" w:rsidRDefault="0073295A" w:rsidP="00CA5818">
            <w:pPr>
              <w:rPr>
                <w:sz w:val="16"/>
                <w:szCs w:val="16"/>
              </w:rPr>
            </w:pPr>
          </w:p>
          <w:p w14:paraId="4B3EBF6B" w14:textId="77777777" w:rsidR="00CA5818" w:rsidRPr="00126485" w:rsidRDefault="00CA5818" w:rsidP="00CA5818">
            <w:pPr>
              <w:rPr>
                <w:sz w:val="16"/>
                <w:szCs w:val="16"/>
              </w:rPr>
            </w:pPr>
          </w:p>
        </w:tc>
      </w:tr>
      <w:tr w:rsidR="00CA5818" w14:paraId="15F17C52" w14:textId="77777777" w:rsidTr="00F3431A">
        <w:tc>
          <w:tcPr>
            <w:tcW w:w="9527" w:type="dxa"/>
            <w:gridSpan w:val="4"/>
          </w:tcPr>
          <w:p w14:paraId="2895907A" w14:textId="77777777" w:rsidR="00CA5818" w:rsidRDefault="00CA5818" w:rsidP="00CA5818">
            <w:pPr>
              <w:rPr>
                <w:b/>
                <w:sz w:val="10"/>
                <w:szCs w:val="10"/>
              </w:rPr>
            </w:pPr>
          </w:p>
          <w:p w14:paraId="0CD46A38" w14:textId="77777777" w:rsidR="00CA5818" w:rsidRDefault="00CA5818" w:rsidP="00CA58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ndo anexo os documentos para o devido processamento, solicito a concessão do pedi</w:t>
            </w:r>
            <w:r w:rsidR="00503799">
              <w:rPr>
                <w:b/>
                <w:sz w:val="16"/>
                <w:szCs w:val="16"/>
              </w:rPr>
              <w:t>do constante do presente Requerimento.</w:t>
            </w:r>
          </w:p>
          <w:p w14:paraId="4BFBAE46" w14:textId="77777777" w:rsidR="00503799" w:rsidRDefault="00503799" w:rsidP="00CA5818">
            <w:pPr>
              <w:rPr>
                <w:b/>
                <w:sz w:val="16"/>
                <w:szCs w:val="16"/>
              </w:rPr>
            </w:pPr>
          </w:p>
          <w:p w14:paraId="11599BA8" w14:textId="77777777" w:rsidR="00503799" w:rsidRDefault="00503799" w:rsidP="005037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STES TERMOS,</w:t>
            </w:r>
          </w:p>
          <w:p w14:paraId="35B548E9" w14:textId="77777777" w:rsidR="00503799" w:rsidRDefault="00503799" w:rsidP="005037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DE DEFERIMENTO.</w:t>
            </w:r>
          </w:p>
          <w:p w14:paraId="06BAD410" w14:textId="77777777" w:rsidR="00503799" w:rsidRDefault="00503799" w:rsidP="00503799">
            <w:pPr>
              <w:jc w:val="center"/>
              <w:rPr>
                <w:b/>
                <w:sz w:val="16"/>
                <w:szCs w:val="16"/>
              </w:rPr>
            </w:pPr>
          </w:p>
          <w:p w14:paraId="48660CE1" w14:textId="77777777" w:rsidR="00503799" w:rsidRPr="00CA5818" w:rsidRDefault="00503799" w:rsidP="00503799">
            <w:pPr>
              <w:jc w:val="center"/>
              <w:rPr>
                <w:b/>
                <w:sz w:val="16"/>
                <w:szCs w:val="16"/>
              </w:rPr>
            </w:pPr>
          </w:p>
          <w:p w14:paraId="0E08EDE1" w14:textId="77777777" w:rsidR="00CA5818" w:rsidRDefault="00CA5818" w:rsidP="00CA5818">
            <w:pPr>
              <w:rPr>
                <w:b/>
                <w:sz w:val="10"/>
                <w:szCs w:val="10"/>
              </w:rPr>
            </w:pPr>
          </w:p>
          <w:p w14:paraId="079A97ED" w14:textId="77777777" w:rsidR="00CA5818" w:rsidRDefault="00503799" w:rsidP="00CA5818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____________/___________/______________                                                                              ____________________________________________________________________________________ </w:t>
            </w:r>
          </w:p>
          <w:p w14:paraId="50C301A4" w14:textId="77777777" w:rsidR="00503799" w:rsidRPr="00126485" w:rsidRDefault="00503799" w:rsidP="00CA5818">
            <w:pPr>
              <w:rPr>
                <w:b/>
                <w:sz w:val="16"/>
                <w:szCs w:val="16"/>
              </w:rPr>
            </w:pPr>
            <w:r w:rsidRPr="00126485">
              <w:rPr>
                <w:b/>
                <w:sz w:val="16"/>
                <w:szCs w:val="16"/>
              </w:rPr>
              <w:t xml:space="preserve">                         DATA                                                                                 </w:t>
            </w:r>
            <w:r w:rsidR="00126485">
              <w:rPr>
                <w:b/>
                <w:sz w:val="16"/>
                <w:szCs w:val="16"/>
              </w:rPr>
              <w:t xml:space="preserve">            </w:t>
            </w:r>
            <w:r w:rsidRPr="00126485">
              <w:rPr>
                <w:b/>
                <w:sz w:val="16"/>
                <w:szCs w:val="16"/>
              </w:rPr>
              <w:t xml:space="preserve">            ASSINATURA</w:t>
            </w:r>
          </w:p>
          <w:p w14:paraId="6422C04D" w14:textId="77777777" w:rsidR="00CA5818" w:rsidRDefault="00CA5818" w:rsidP="00503799">
            <w:pPr>
              <w:jc w:val="right"/>
              <w:rPr>
                <w:b/>
                <w:sz w:val="10"/>
                <w:szCs w:val="10"/>
              </w:rPr>
            </w:pPr>
          </w:p>
          <w:p w14:paraId="24382E01" w14:textId="77777777" w:rsidR="00503799" w:rsidRDefault="00503799" w:rsidP="00CA5818">
            <w:pPr>
              <w:rPr>
                <w:b/>
                <w:sz w:val="10"/>
                <w:szCs w:val="10"/>
              </w:rPr>
            </w:pPr>
          </w:p>
          <w:p w14:paraId="1A49A2A6" w14:textId="77777777" w:rsidR="00CA5818" w:rsidRDefault="00CA5818" w:rsidP="00CA5818">
            <w:pPr>
              <w:rPr>
                <w:b/>
                <w:sz w:val="10"/>
                <w:szCs w:val="10"/>
              </w:rPr>
            </w:pPr>
          </w:p>
        </w:tc>
      </w:tr>
      <w:tr w:rsidR="00503799" w14:paraId="77899C75" w14:textId="77777777" w:rsidTr="00F3431A">
        <w:tc>
          <w:tcPr>
            <w:tcW w:w="9527" w:type="dxa"/>
            <w:gridSpan w:val="4"/>
          </w:tcPr>
          <w:p w14:paraId="6C3B0A3D" w14:textId="77777777" w:rsidR="00503799" w:rsidRDefault="00503799" w:rsidP="00CA5818">
            <w:pPr>
              <w:rPr>
                <w:b/>
                <w:sz w:val="10"/>
                <w:szCs w:val="10"/>
              </w:rPr>
            </w:pPr>
          </w:p>
          <w:p w14:paraId="3004A5B2" w14:textId="77777777" w:rsidR="00503799" w:rsidRPr="00126485" w:rsidRDefault="00503799" w:rsidP="00503799">
            <w:pPr>
              <w:jc w:val="center"/>
              <w:rPr>
                <w:b/>
                <w:sz w:val="20"/>
                <w:szCs w:val="20"/>
              </w:rPr>
            </w:pPr>
            <w:r w:rsidRPr="00126485">
              <w:rPr>
                <w:b/>
                <w:sz w:val="20"/>
                <w:szCs w:val="20"/>
              </w:rPr>
              <w:t>DESPACHO</w:t>
            </w:r>
          </w:p>
          <w:p w14:paraId="3D5567EB" w14:textId="77777777" w:rsidR="00503799" w:rsidRDefault="00503799" w:rsidP="00503799">
            <w:pPr>
              <w:jc w:val="center"/>
              <w:rPr>
                <w:b/>
                <w:sz w:val="16"/>
                <w:szCs w:val="16"/>
              </w:rPr>
            </w:pPr>
          </w:p>
          <w:p w14:paraId="10807C70" w14:textId="77777777" w:rsidR="00503799" w:rsidRDefault="00503799" w:rsidP="00503799">
            <w:pPr>
              <w:jc w:val="center"/>
              <w:rPr>
                <w:b/>
                <w:sz w:val="16"/>
                <w:szCs w:val="16"/>
              </w:rPr>
            </w:pPr>
          </w:p>
          <w:p w14:paraId="2C3294E7" w14:textId="77777777" w:rsidR="00CA4156" w:rsidRDefault="00CA4156" w:rsidP="00503799">
            <w:pPr>
              <w:jc w:val="center"/>
              <w:rPr>
                <w:b/>
                <w:sz w:val="16"/>
                <w:szCs w:val="16"/>
              </w:rPr>
            </w:pPr>
          </w:p>
          <w:p w14:paraId="2B872EF2" w14:textId="77777777" w:rsidR="00503799" w:rsidRDefault="00503799" w:rsidP="00503799">
            <w:pPr>
              <w:jc w:val="center"/>
              <w:rPr>
                <w:b/>
                <w:sz w:val="10"/>
                <w:szCs w:val="10"/>
              </w:rPr>
            </w:pPr>
          </w:p>
          <w:p w14:paraId="7C20C943" w14:textId="77777777" w:rsidR="00503799" w:rsidRDefault="00503799" w:rsidP="00CA5818">
            <w:pPr>
              <w:rPr>
                <w:b/>
                <w:sz w:val="10"/>
                <w:szCs w:val="10"/>
              </w:rPr>
            </w:pPr>
          </w:p>
          <w:p w14:paraId="10D5F6E5" w14:textId="77777777" w:rsidR="00503799" w:rsidRDefault="00503799" w:rsidP="00CA5818">
            <w:pPr>
              <w:rPr>
                <w:b/>
                <w:sz w:val="10"/>
                <w:szCs w:val="10"/>
              </w:rPr>
            </w:pPr>
          </w:p>
          <w:p w14:paraId="7B6D63DD" w14:textId="77777777" w:rsidR="00503799" w:rsidRDefault="00503799" w:rsidP="00CA5818">
            <w:pPr>
              <w:rPr>
                <w:b/>
                <w:sz w:val="10"/>
                <w:szCs w:val="10"/>
              </w:rPr>
            </w:pPr>
          </w:p>
          <w:p w14:paraId="2E9D09BA" w14:textId="77777777" w:rsidR="00503799" w:rsidRDefault="00503799" w:rsidP="00CA5818">
            <w:pPr>
              <w:rPr>
                <w:b/>
                <w:sz w:val="10"/>
                <w:szCs w:val="10"/>
              </w:rPr>
            </w:pPr>
          </w:p>
          <w:p w14:paraId="598AE289" w14:textId="77777777" w:rsidR="00503799" w:rsidRDefault="00503799" w:rsidP="00CA5818">
            <w:pPr>
              <w:rPr>
                <w:b/>
                <w:sz w:val="10"/>
                <w:szCs w:val="10"/>
              </w:rPr>
            </w:pPr>
          </w:p>
          <w:p w14:paraId="402183ED" w14:textId="77777777" w:rsidR="00503799" w:rsidRDefault="00503799" w:rsidP="00503799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____________/___________/______________                                                                              ____________________________________________________________________________________ </w:t>
            </w:r>
          </w:p>
          <w:p w14:paraId="60CEF2FD" w14:textId="77777777" w:rsidR="00503799" w:rsidRPr="00126485" w:rsidRDefault="00503799" w:rsidP="00503799">
            <w:pPr>
              <w:rPr>
                <w:b/>
                <w:sz w:val="16"/>
                <w:szCs w:val="16"/>
              </w:rPr>
            </w:pPr>
            <w:r w:rsidRPr="00126485">
              <w:rPr>
                <w:b/>
                <w:sz w:val="16"/>
                <w:szCs w:val="16"/>
              </w:rPr>
              <w:t xml:space="preserve">                         DATA                                                                                                     CARIMBO/ ASSINATURA</w:t>
            </w:r>
          </w:p>
          <w:p w14:paraId="7E4CB038" w14:textId="77777777" w:rsidR="00503799" w:rsidRDefault="00503799" w:rsidP="00CA5818">
            <w:pPr>
              <w:rPr>
                <w:b/>
                <w:sz w:val="10"/>
                <w:szCs w:val="10"/>
              </w:rPr>
            </w:pPr>
          </w:p>
          <w:p w14:paraId="5F114C27" w14:textId="77777777" w:rsidR="00503799" w:rsidRDefault="00503799" w:rsidP="00CA5818">
            <w:pPr>
              <w:rPr>
                <w:b/>
                <w:sz w:val="10"/>
                <w:szCs w:val="10"/>
              </w:rPr>
            </w:pPr>
          </w:p>
          <w:p w14:paraId="35A35F17" w14:textId="77777777" w:rsidR="00503799" w:rsidRDefault="00503799" w:rsidP="00CA5818">
            <w:pPr>
              <w:rPr>
                <w:b/>
                <w:sz w:val="10"/>
                <w:szCs w:val="10"/>
              </w:rPr>
            </w:pPr>
          </w:p>
          <w:p w14:paraId="5783D6E9" w14:textId="77777777" w:rsidR="00CA4156" w:rsidRDefault="00CA4156" w:rsidP="00CA5818">
            <w:pPr>
              <w:rPr>
                <w:b/>
                <w:sz w:val="10"/>
                <w:szCs w:val="10"/>
              </w:rPr>
            </w:pPr>
          </w:p>
          <w:p w14:paraId="77D89583" w14:textId="77777777" w:rsidR="00CA4156" w:rsidRDefault="00CA4156" w:rsidP="00CA5818">
            <w:pPr>
              <w:rPr>
                <w:b/>
                <w:sz w:val="10"/>
                <w:szCs w:val="10"/>
              </w:rPr>
            </w:pPr>
          </w:p>
          <w:p w14:paraId="4AECBFDF" w14:textId="77777777" w:rsidR="00503799" w:rsidRDefault="00503799" w:rsidP="00CA5818">
            <w:pPr>
              <w:rPr>
                <w:b/>
                <w:sz w:val="10"/>
                <w:szCs w:val="10"/>
              </w:rPr>
            </w:pPr>
          </w:p>
        </w:tc>
      </w:tr>
    </w:tbl>
    <w:p w14:paraId="75443B86" w14:textId="77777777" w:rsidR="00871E14" w:rsidRPr="00126485" w:rsidRDefault="00871E14" w:rsidP="00126485">
      <w:pPr>
        <w:rPr>
          <w:sz w:val="4"/>
          <w:szCs w:val="4"/>
        </w:rPr>
      </w:pPr>
    </w:p>
    <w:sectPr w:rsidR="00871E14" w:rsidRPr="00126485" w:rsidSect="00503799">
      <w:headerReference w:type="default" r:id="rId7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2A02C" w14:textId="77777777" w:rsidR="005805A5" w:rsidRDefault="005805A5" w:rsidP="00503799">
      <w:pPr>
        <w:spacing w:after="0" w:line="240" w:lineRule="auto"/>
      </w:pPr>
      <w:r>
        <w:separator/>
      </w:r>
    </w:p>
  </w:endnote>
  <w:endnote w:type="continuationSeparator" w:id="0">
    <w:p w14:paraId="0A7DAD5D" w14:textId="77777777" w:rsidR="005805A5" w:rsidRDefault="005805A5" w:rsidP="0050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EC655" w14:textId="77777777" w:rsidR="005805A5" w:rsidRDefault="005805A5" w:rsidP="00503799">
      <w:pPr>
        <w:spacing w:after="0" w:line="240" w:lineRule="auto"/>
      </w:pPr>
      <w:r>
        <w:separator/>
      </w:r>
    </w:p>
  </w:footnote>
  <w:footnote w:type="continuationSeparator" w:id="0">
    <w:p w14:paraId="0E07503E" w14:textId="77777777" w:rsidR="005805A5" w:rsidRDefault="005805A5" w:rsidP="00503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87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</w:tblGrid>
    <w:tr w:rsidR="00503799" w14:paraId="2CA321E1" w14:textId="77777777" w:rsidTr="00CA4156">
      <w:tc>
        <w:tcPr>
          <w:tcW w:w="8784" w:type="dxa"/>
        </w:tcPr>
        <w:p w14:paraId="3399C18E" w14:textId="77777777" w:rsidR="00503799" w:rsidRDefault="00503799" w:rsidP="00503799"/>
      </w:tc>
    </w:tr>
  </w:tbl>
  <w:p w14:paraId="09577E8C" w14:textId="77777777" w:rsidR="00503799" w:rsidRDefault="005037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14"/>
    <w:rsid w:val="000107FE"/>
    <w:rsid w:val="00014A7F"/>
    <w:rsid w:val="0005213A"/>
    <w:rsid w:val="0005748D"/>
    <w:rsid w:val="000D2147"/>
    <w:rsid w:val="001136CA"/>
    <w:rsid w:val="00117A51"/>
    <w:rsid w:val="00126485"/>
    <w:rsid w:val="00142624"/>
    <w:rsid w:val="001452BB"/>
    <w:rsid w:val="00164E8E"/>
    <w:rsid w:val="001C0163"/>
    <w:rsid w:val="002469F7"/>
    <w:rsid w:val="0028091F"/>
    <w:rsid w:val="002C385D"/>
    <w:rsid w:val="002E23AE"/>
    <w:rsid w:val="0034006D"/>
    <w:rsid w:val="00382462"/>
    <w:rsid w:val="003B7A5F"/>
    <w:rsid w:val="00401D3F"/>
    <w:rsid w:val="00405726"/>
    <w:rsid w:val="004D531F"/>
    <w:rsid w:val="00503799"/>
    <w:rsid w:val="0051066A"/>
    <w:rsid w:val="0052647D"/>
    <w:rsid w:val="005805A5"/>
    <w:rsid w:val="005C4636"/>
    <w:rsid w:val="0063069B"/>
    <w:rsid w:val="00643668"/>
    <w:rsid w:val="00707D56"/>
    <w:rsid w:val="0073295A"/>
    <w:rsid w:val="00761ECB"/>
    <w:rsid w:val="007977F4"/>
    <w:rsid w:val="007A6470"/>
    <w:rsid w:val="007D0764"/>
    <w:rsid w:val="007D134E"/>
    <w:rsid w:val="008012F7"/>
    <w:rsid w:val="00871E14"/>
    <w:rsid w:val="00872D07"/>
    <w:rsid w:val="008A273C"/>
    <w:rsid w:val="008E0425"/>
    <w:rsid w:val="0094296D"/>
    <w:rsid w:val="0095229D"/>
    <w:rsid w:val="009837AA"/>
    <w:rsid w:val="009A21B1"/>
    <w:rsid w:val="009C4D42"/>
    <w:rsid w:val="00A442B3"/>
    <w:rsid w:val="00A5561F"/>
    <w:rsid w:val="00AD0AAB"/>
    <w:rsid w:val="00B53B30"/>
    <w:rsid w:val="00C85004"/>
    <w:rsid w:val="00CA4156"/>
    <w:rsid w:val="00CA5818"/>
    <w:rsid w:val="00CC0578"/>
    <w:rsid w:val="00D0291C"/>
    <w:rsid w:val="00D44176"/>
    <w:rsid w:val="00E32455"/>
    <w:rsid w:val="00ED40E4"/>
    <w:rsid w:val="00EF1E1C"/>
    <w:rsid w:val="00F3431A"/>
    <w:rsid w:val="00F41043"/>
    <w:rsid w:val="00F74B6A"/>
    <w:rsid w:val="00FA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C186E"/>
  <w15:docId w15:val="{3E71C176-7A63-4AB7-BCEA-6F877C8A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503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03799"/>
  </w:style>
  <w:style w:type="paragraph" w:styleId="Rodap">
    <w:name w:val="footer"/>
    <w:basedOn w:val="Normal"/>
    <w:link w:val="RodapChar"/>
    <w:unhideWhenUsed/>
    <w:rsid w:val="00503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03799"/>
  </w:style>
  <w:style w:type="character" w:styleId="Hyperlink">
    <w:name w:val="Hyperlink"/>
    <w:basedOn w:val="Fontepargpadro"/>
    <w:uiPriority w:val="99"/>
    <w:semiHidden/>
    <w:unhideWhenUsed/>
    <w:rsid w:val="005037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6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BE1F-2C47-4D2F-80E5-1A54F5D5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Civil</dc:creator>
  <cp:keywords/>
  <dc:description/>
  <cp:lastModifiedBy>SNN RECEPCAO</cp:lastModifiedBy>
  <cp:revision>6</cp:revision>
  <cp:lastPrinted>2025-07-22T13:13:00Z</cp:lastPrinted>
  <dcterms:created xsi:type="dcterms:W3CDTF">2025-01-02T14:22:00Z</dcterms:created>
  <dcterms:modified xsi:type="dcterms:W3CDTF">2025-07-22T15:56:00Z</dcterms:modified>
</cp:coreProperties>
</file>